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1E6CBA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4C3F83" w:rsidRDefault="00674138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sz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4E25EE" w:rsidRPr="003E124B">
        <w:rPr>
          <w:rFonts w:ascii="Calibri" w:hAnsi="Calibri" w:cs="Calibri"/>
          <w:b/>
          <w:bCs/>
          <w:sz w:val="24"/>
        </w:rPr>
        <w:t>„Dostawa wyposażenia do pracowni mechatroniki i elektroniki pojazdów samochodowych</w:t>
      </w:r>
      <w:r w:rsidR="004E25EE" w:rsidRPr="003E124B">
        <w:rPr>
          <w:rFonts w:ascii="Calibri" w:eastAsia="Calibri" w:hAnsi="Calibri" w:cs="Calibri"/>
          <w:b/>
          <w:bCs/>
          <w:sz w:val="24"/>
        </w:rPr>
        <w:t>”.</w:t>
      </w:r>
    </w:p>
    <w:p w:rsidR="003E124B" w:rsidRPr="003E124B" w:rsidRDefault="003E124B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sz w:val="24"/>
        </w:rPr>
      </w:pPr>
    </w:p>
    <w:p w:rsidR="004E25EE" w:rsidRPr="001B638B" w:rsidRDefault="004E25EE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bookmarkStart w:id="0" w:name="_GoBack"/>
      <w:bookmarkEnd w:id="0"/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3E124B">
      <w:pPr>
        <w:spacing w:after="0" w:line="240" w:lineRule="auto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3E124B">
      <w:pPr>
        <w:spacing w:after="0" w:line="240" w:lineRule="auto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3E124B">
      <w:pPr>
        <w:spacing w:after="0" w:line="240" w:lineRule="auto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4E25EE" w:rsidRPr="001B638B" w:rsidRDefault="004E25EE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3E124B">
      <w:pPr>
        <w:autoSpaceDE w:val="0"/>
        <w:autoSpaceDN w:val="0"/>
        <w:adjustRightInd w:val="0"/>
        <w:spacing w:after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3E124B">
      <w:pPr>
        <w:widowControl w:val="0"/>
        <w:spacing w:after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1E6CB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3E124B"/>
    <w:rsid w:val="004413CF"/>
    <w:rsid w:val="004C3F83"/>
    <w:rsid w:val="004E0DAB"/>
    <w:rsid w:val="004E25EE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C7167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165E9-C44B-41B8-8AE2-5EADBD61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19</cp:revision>
  <cp:lastPrinted>2018-01-03T12:37:00Z</cp:lastPrinted>
  <dcterms:created xsi:type="dcterms:W3CDTF">2018-01-10T22:04:00Z</dcterms:created>
  <dcterms:modified xsi:type="dcterms:W3CDTF">2019-07-23T08:22:00Z</dcterms:modified>
</cp:coreProperties>
</file>